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F9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240</w:t>
      </w:r>
    </w:p>
    <w:p w:rsidR="00296253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guang Yang</w:t>
      </w:r>
    </w:p>
    <w:p w:rsidR="006A6EA2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6253">
        <w:rPr>
          <w:rFonts w:ascii="Times New Roman" w:hAnsi="Times New Roman" w:cs="Times New Roman"/>
          <w:sz w:val="24"/>
          <w:szCs w:val="24"/>
        </w:rPr>
        <w:t>Jordan Ringenberg</w:t>
      </w:r>
    </w:p>
    <w:p w:rsidR="007F39A8" w:rsidRDefault="007F39A8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1</w:t>
      </w:r>
      <w:r w:rsidR="00296253">
        <w:rPr>
          <w:rFonts w:ascii="Times New Roman" w:hAnsi="Times New Roman" w:cs="Times New Roman"/>
          <w:sz w:val="24"/>
          <w:szCs w:val="24"/>
        </w:rPr>
        <w:t>/2015</w:t>
      </w:r>
    </w:p>
    <w:p w:rsidR="007F39A8" w:rsidRDefault="007F39A8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#5</w:t>
      </w:r>
    </w:p>
    <w:p w:rsidR="00582AC7" w:rsidRDefault="00582AC7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rrecr_A_T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)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lify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)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der30 =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tween3050 =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r50 =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tQualif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ce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Age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age[counter]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time[counter]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rrecr_A_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ge[counter],time[counter])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lify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ge[counter],time[counter])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ge[counter],time[counter])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um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tQualif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+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nder30 ++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2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tween3050 ++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3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ver50 ++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+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Amount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eg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right &lt;&lt; under30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der 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right &lt;&lt; between3050 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0 to 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right &lt;&lt; over50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ver 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right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tQualif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dn't Qualif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rrecr_A_T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lify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30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300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3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50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360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50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420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utes =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onds = 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6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cond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60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right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minutes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nute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conds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cond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2AC7" w:rsidRDefault="00582AC7" w:rsidP="00582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2AC7" w:rsidRDefault="00582AC7" w:rsidP="00582A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p w:rsidR="007F39A8" w:rsidRDefault="007F39A8" w:rsidP="007F39A8">
      <w:pPr>
        <w:spacing w:after="0" w:line="480" w:lineRule="auto"/>
        <w:rPr>
          <w:noProof/>
        </w:rPr>
      </w:pPr>
      <w:r>
        <w:rPr>
          <w:noProof/>
        </w:rPr>
        <w:drawing>
          <wp:inline distT="0" distB="0" distL="0" distR="0" wp14:anchorId="56F9968C" wp14:editId="40114C08">
            <wp:extent cx="4393575" cy="3980018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326" t="7905" r="48945" b="39387"/>
                    <a:stretch/>
                  </pic:blipFill>
                  <pic:spPr bwMode="auto">
                    <a:xfrm>
                      <a:off x="0" y="0"/>
                      <a:ext cx="4418850" cy="400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AC7" w:rsidRDefault="00582AC7" w:rsidP="007F39A8">
      <w:pPr>
        <w:spacing w:after="0"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B4877B2" wp14:editId="416BA7FC">
            <wp:extent cx="5943600" cy="6689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A8" w:rsidRDefault="007F39A8" w:rsidP="007F39A8">
      <w:pPr>
        <w:spacing w:after="0" w:line="480" w:lineRule="auto"/>
        <w:rPr>
          <w:noProof/>
        </w:rPr>
      </w:pPr>
    </w:p>
    <w:p w:rsidR="007F39A8" w:rsidRPr="00296253" w:rsidRDefault="007F39A8" w:rsidP="007F39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7F39A8" w:rsidRPr="002962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5F" w:rsidRDefault="00CD3B5F" w:rsidP="00296253">
      <w:pPr>
        <w:spacing w:after="0" w:line="240" w:lineRule="auto"/>
      </w:pPr>
      <w:r>
        <w:separator/>
      </w:r>
    </w:p>
  </w:endnote>
  <w:endnote w:type="continuationSeparator" w:id="0">
    <w:p w:rsidR="00CD3B5F" w:rsidRDefault="00CD3B5F" w:rsidP="0029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5F" w:rsidRDefault="00CD3B5F" w:rsidP="00296253">
      <w:pPr>
        <w:spacing w:after="0" w:line="240" w:lineRule="auto"/>
      </w:pPr>
      <w:r>
        <w:separator/>
      </w:r>
    </w:p>
  </w:footnote>
  <w:footnote w:type="continuationSeparator" w:id="0">
    <w:p w:rsidR="00CD3B5F" w:rsidRDefault="00CD3B5F" w:rsidP="0029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53" w:rsidRDefault="00296253">
    <w:pPr>
      <w:pStyle w:val="Header"/>
      <w:jc w:val="right"/>
    </w:pPr>
    <w:r>
      <w:t xml:space="preserve">Yang </w:t>
    </w:r>
    <w:sdt>
      <w:sdtPr>
        <w:id w:val="-8232044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AC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296253" w:rsidRDefault="00296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53"/>
    <w:rsid w:val="00072397"/>
    <w:rsid w:val="000B2866"/>
    <w:rsid w:val="001419B5"/>
    <w:rsid w:val="0026469D"/>
    <w:rsid w:val="00296253"/>
    <w:rsid w:val="004C7D31"/>
    <w:rsid w:val="00504CE9"/>
    <w:rsid w:val="005757ED"/>
    <w:rsid w:val="00582AC7"/>
    <w:rsid w:val="006A6EA2"/>
    <w:rsid w:val="00746F81"/>
    <w:rsid w:val="007F39A8"/>
    <w:rsid w:val="00886105"/>
    <w:rsid w:val="008C4F0C"/>
    <w:rsid w:val="008E4310"/>
    <w:rsid w:val="009B6F34"/>
    <w:rsid w:val="00B70CED"/>
    <w:rsid w:val="00B905DA"/>
    <w:rsid w:val="00CD3B5F"/>
    <w:rsid w:val="00CF2B7A"/>
    <w:rsid w:val="00EF5D4C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0A531-24D3-4964-9D43-78FD2B4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53"/>
  </w:style>
  <w:style w:type="paragraph" w:styleId="Footer">
    <w:name w:val="footer"/>
    <w:basedOn w:val="Normal"/>
    <w:link w:val="Foot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5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6253"/>
  </w:style>
  <w:style w:type="character" w:customStyle="1" w:styleId="DateChar">
    <w:name w:val="Date Char"/>
    <w:basedOn w:val="DefaultParagraphFont"/>
    <w:link w:val="Date"/>
    <w:uiPriority w:val="99"/>
    <w:semiHidden/>
    <w:rsid w:val="00296253"/>
  </w:style>
  <w:style w:type="paragraph" w:styleId="BalloonText">
    <w:name w:val="Balloon Text"/>
    <w:basedOn w:val="Normal"/>
    <w:link w:val="BalloonTextChar"/>
    <w:uiPriority w:val="99"/>
    <w:semiHidden/>
    <w:unhideWhenUsed/>
    <w:rsid w:val="00B9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35666C-4DF8-46B7-B1B0-F2469B5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guang Yang</dc:creator>
  <cp:keywords/>
  <dc:description/>
  <cp:lastModifiedBy>Qiguang Yang</cp:lastModifiedBy>
  <cp:revision>4</cp:revision>
  <cp:lastPrinted>2015-09-15T14:17:00Z</cp:lastPrinted>
  <dcterms:created xsi:type="dcterms:W3CDTF">2015-10-22T05:06:00Z</dcterms:created>
  <dcterms:modified xsi:type="dcterms:W3CDTF">2015-10-22T05:23:00Z</dcterms:modified>
</cp:coreProperties>
</file>